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sz w:val="10"/>
          <w:szCs w:val="10"/>
          <w:lang w:val="uk-UA"/>
        </w:rPr>
      </w:pPr>
    </w:p>
    <w:p w:rsidR="000C2A40" w:rsidRPr="009152C5" w:rsidRDefault="000C2A40" w:rsidP="000C2A40">
      <w:pPr>
        <w:jc w:val="center"/>
        <w:rPr>
          <w:i/>
          <w:lang w:val="uk-UA"/>
        </w:rPr>
      </w:pPr>
      <w:r w:rsidRPr="005B7B83">
        <w:rPr>
          <w:i/>
          <w:lang w:val="uk-UA"/>
        </w:rPr>
        <w:t xml:space="preserve">Додаток </w:t>
      </w:r>
      <w:r w:rsidR="002F05B9">
        <w:rPr>
          <w:i/>
          <w:lang w:val="uk-UA"/>
        </w:rPr>
        <w:t>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xml:space="preserve">, з іншого </w:t>
      </w:r>
      <w:bookmarkStart w:id="0" w:name="_GoBack"/>
      <w:bookmarkEnd w:id="0"/>
      <w:r w:rsidRPr="005B7B83">
        <w:rPr>
          <w:sz w:val="24"/>
          <w:szCs w:val="24"/>
          <w:lang w:val="uk-UA" w:eastAsia="uk-UA"/>
        </w:rPr>
        <w:t>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5286" w:rsidRPr="00C95286">
        <w:rPr>
          <w:sz w:val="24"/>
          <w:szCs w:val="24"/>
          <w:lang w:val="uk-UA"/>
        </w:rPr>
        <w:t xml:space="preserve"> </w:t>
      </w:r>
      <w:r w:rsidR="0038232B" w:rsidRPr="0038232B">
        <w:rPr>
          <w:sz w:val="24"/>
          <w:szCs w:val="24"/>
          <w:lang w:val="uk-UA"/>
        </w:rPr>
        <w:t xml:space="preserve">код CPV </w:t>
      </w:r>
      <w:r w:rsidR="005467D4" w:rsidRPr="005467D4">
        <w:rPr>
          <w:sz w:val="24"/>
          <w:szCs w:val="24"/>
          <w:lang w:val="uk-UA"/>
        </w:rPr>
        <w:t>31520000-7 по ДК 021:2015 - Світильники та освітлювальна арматура (Ліхтарі)</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5467D4">
        <w:rPr>
          <w:sz w:val="24"/>
          <w:szCs w:val="24"/>
          <w:lang w:val="uk-UA" w:eastAsia="uk-UA"/>
        </w:rPr>
        <w:t xml:space="preserve">пецифікації № 1 </w:t>
      </w:r>
      <w:r w:rsidR="00DE2405" w:rsidRPr="005B7B83">
        <w:rPr>
          <w:sz w:val="24"/>
          <w:szCs w:val="24"/>
          <w:lang w:val="uk-UA" w:eastAsia="uk-UA"/>
        </w:rPr>
        <w:t xml:space="preserve">(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F518B">
        <w:rPr>
          <w:sz w:val="24"/>
          <w:szCs w:val="24"/>
          <w:lang w:val="uk-UA" w:eastAsia="uk-UA"/>
        </w:rPr>
        <w:t>202</w:t>
      </w:r>
      <w:r w:rsidR="005467D4">
        <w:rPr>
          <w:sz w:val="24"/>
          <w:szCs w:val="24"/>
          <w:lang w:val="uk-UA" w:eastAsia="uk-UA"/>
        </w:rPr>
        <w:t>2</w:t>
      </w:r>
      <w:r w:rsidR="003C337C" w:rsidRPr="005B7B83">
        <w:rPr>
          <w:sz w:val="24"/>
          <w:szCs w:val="24"/>
          <w:lang w:val="uk-UA" w:eastAsia="uk-UA"/>
        </w:rPr>
        <w:t xml:space="preserve"> </w:t>
      </w:r>
      <w:r w:rsidR="00DE2405" w:rsidRPr="005B7B83">
        <w:rPr>
          <w:sz w:val="24"/>
          <w:szCs w:val="24"/>
          <w:lang w:val="uk-UA" w:eastAsia="uk-UA"/>
        </w:rPr>
        <w:t>року</w:t>
      </w:r>
      <w:r w:rsidR="001F518B">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795891" w:rsidRDefault="007C1A51" w:rsidP="00E74120">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38232B">
      <w:pPr>
        <w:ind w:firstLine="426"/>
        <w:jc w:val="both"/>
        <w:rPr>
          <w:b/>
          <w:sz w:val="24"/>
          <w:szCs w:val="24"/>
          <w:lang w:val="uk-UA" w:eastAsia="uk-UA"/>
        </w:rPr>
      </w:pPr>
      <w:r w:rsidRPr="005B7B83">
        <w:rPr>
          <w:sz w:val="24"/>
          <w:szCs w:val="24"/>
          <w:lang w:val="uk-UA"/>
        </w:rPr>
        <w:t xml:space="preserve">2.2 </w:t>
      </w:r>
      <w:r w:rsidR="0038232B" w:rsidRPr="0038232B">
        <w:rPr>
          <w:sz w:val="24"/>
          <w:szCs w:val="24"/>
          <w:lang w:val="uk-UA"/>
        </w:rPr>
        <w:t xml:space="preserve">За даним Договором оплата відбувається протягом 180 календарних днів після повного  постачання товару згідно Специфікації № 1 (Додаток до договору № 1) та виконання </w:t>
      </w:r>
      <w:r w:rsidR="0038232B" w:rsidRPr="0038232B">
        <w:rPr>
          <w:sz w:val="24"/>
          <w:szCs w:val="24"/>
          <w:lang w:val="uk-UA"/>
        </w:rPr>
        <w:lastRenderedPageBreak/>
        <w:t>Постачальником умов п.п. 3.4, 6.1 цього Договору. Штраф та пеня за несвоєчасну оплату не нараховується.</w:t>
      </w: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3304D6">
        <w:rPr>
          <w:b/>
          <w:sz w:val="24"/>
          <w:szCs w:val="24"/>
          <w:lang w:val="uk-UA"/>
        </w:rPr>
        <w:t xml:space="preserve">, але не пізніше </w:t>
      </w:r>
      <w:r w:rsidR="005467D4">
        <w:rPr>
          <w:b/>
          <w:sz w:val="24"/>
          <w:szCs w:val="24"/>
          <w:lang w:val="uk-UA"/>
        </w:rPr>
        <w:t>30</w:t>
      </w:r>
      <w:r w:rsidR="003304D6">
        <w:rPr>
          <w:b/>
          <w:sz w:val="24"/>
          <w:szCs w:val="24"/>
          <w:lang w:val="uk-UA"/>
        </w:rPr>
        <w:t>.</w:t>
      </w:r>
      <w:r w:rsidR="007E5C8A">
        <w:rPr>
          <w:b/>
          <w:sz w:val="24"/>
          <w:szCs w:val="24"/>
          <w:lang w:val="uk-UA"/>
        </w:rPr>
        <w:t>1</w:t>
      </w:r>
      <w:r w:rsidR="00BF6CEB">
        <w:rPr>
          <w:b/>
          <w:sz w:val="24"/>
          <w:szCs w:val="24"/>
          <w:lang w:val="uk-UA"/>
        </w:rPr>
        <w:t>1</w:t>
      </w:r>
      <w:r w:rsidR="00CB7A3E">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E656DB" w:rsidRPr="00BF6CEB" w:rsidRDefault="00E656DB" w:rsidP="00241F38">
      <w:pPr>
        <w:jc w:val="both"/>
        <w:rPr>
          <w:sz w:val="24"/>
          <w:szCs w:val="24"/>
        </w:rPr>
      </w:pPr>
      <w:r w:rsidRPr="00820355">
        <w:rPr>
          <w:sz w:val="24"/>
          <w:szCs w:val="24"/>
          <w:lang w:val="uk-UA" w:eastAsia="uk-UA"/>
        </w:rPr>
        <w:t>-</w:t>
      </w:r>
      <w:r w:rsidRPr="00820355">
        <w:rPr>
          <w:sz w:val="24"/>
          <w:szCs w:val="24"/>
          <w:lang w:eastAsia="uk-UA"/>
        </w:rPr>
        <w:t xml:space="preserve"> </w:t>
      </w:r>
      <w:r w:rsidR="007E5C8A" w:rsidRPr="007E5C8A">
        <w:rPr>
          <w:sz w:val="24"/>
          <w:szCs w:val="24"/>
          <w:lang w:val="uk-UA"/>
        </w:rPr>
        <w:t>паспорт або сертифікат якості або інше;</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w:t>
      </w:r>
      <w:r w:rsidR="0023546F">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C24A44" w:rsidRDefault="00B060F5" w:rsidP="00C24A44">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28783D">
        <w:rPr>
          <w:sz w:val="24"/>
          <w:szCs w:val="24"/>
          <w:lang w:val="uk-UA"/>
        </w:rPr>
        <w:t xml:space="preserve">в строк 30 </w:t>
      </w:r>
      <w:r w:rsidR="00397106">
        <w:rPr>
          <w:sz w:val="24"/>
          <w:szCs w:val="24"/>
          <w:lang w:val="uk-UA"/>
        </w:rPr>
        <w:t>днів</w:t>
      </w:r>
      <w:r w:rsidR="0028783D">
        <w:rPr>
          <w:sz w:val="24"/>
          <w:szCs w:val="24"/>
          <w:lang w:val="uk-UA"/>
        </w:rPr>
        <w:t>,</w:t>
      </w:r>
      <w:r w:rsidR="00397106">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w:t>
      </w:r>
      <w:r w:rsidR="00397106">
        <w:rPr>
          <w:sz w:val="24"/>
          <w:szCs w:val="24"/>
          <w:lang w:val="uk-UA"/>
        </w:rPr>
        <w:lastRenderedPageBreak/>
        <w:t xml:space="preserve">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C24A44" w:rsidRDefault="00C24A44" w:rsidP="00C24A44">
      <w:pPr>
        <w:widowControl/>
        <w:autoSpaceDE/>
        <w:autoSpaceDN/>
        <w:adjustRightInd/>
        <w:ind w:firstLine="426"/>
        <w:jc w:val="both"/>
        <w:rPr>
          <w:sz w:val="24"/>
          <w:szCs w:val="24"/>
          <w:lang w:val="uk-UA"/>
        </w:rPr>
      </w:pPr>
    </w:p>
    <w:p w:rsidR="00743DEE" w:rsidRPr="00C24A44" w:rsidRDefault="00674A55" w:rsidP="00C24A44">
      <w:pPr>
        <w:widowControl/>
        <w:autoSpaceDE/>
        <w:autoSpaceDN/>
        <w:adjustRightInd/>
        <w:ind w:firstLine="426"/>
        <w:jc w:val="both"/>
        <w:rPr>
          <w:sz w:val="24"/>
          <w:szCs w:val="24"/>
          <w:lang w:val="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C674DB" w:rsidRDefault="00C674DB" w:rsidP="00C674DB">
      <w:pPr>
        <w:ind w:firstLine="360"/>
        <w:jc w:val="both"/>
        <w:rPr>
          <w:sz w:val="24"/>
          <w:szCs w:val="24"/>
          <w:lang w:val="uk-UA"/>
        </w:rPr>
      </w:pPr>
      <w:r w:rsidRPr="00C674D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C674DB" w:rsidRDefault="00C674DB" w:rsidP="00C674DB">
      <w:pPr>
        <w:ind w:firstLine="360"/>
        <w:jc w:val="both"/>
        <w:rPr>
          <w:sz w:val="24"/>
          <w:szCs w:val="24"/>
          <w:lang w:val="uk-UA"/>
        </w:rPr>
      </w:pPr>
      <w:r w:rsidRPr="00DA3A3C">
        <w:rPr>
          <w:sz w:val="24"/>
          <w:szCs w:val="24"/>
          <w:lang w:val="uk-UA"/>
        </w:rPr>
        <w:t>4.</w:t>
      </w:r>
      <w:r>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5D2E67" w:rsidRDefault="005D2E67" w:rsidP="005D2E67">
      <w:pPr>
        <w:jc w:val="both"/>
        <w:rPr>
          <w:sz w:val="24"/>
          <w:szCs w:val="24"/>
          <w:lang w:val="uk-UA"/>
        </w:rPr>
      </w:pPr>
      <w:r w:rsidRPr="00BF6CEB">
        <w:rPr>
          <w:sz w:val="24"/>
          <w:szCs w:val="24"/>
          <w:lang w:val="uk-UA"/>
        </w:rPr>
        <w:t xml:space="preserve">      </w:t>
      </w:r>
      <w:r w:rsidRPr="005D2E67">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5D2E67" w:rsidRPr="0086154D" w:rsidRDefault="005D2E67" w:rsidP="00C674DB">
      <w:pPr>
        <w:ind w:firstLine="360"/>
        <w:jc w:val="both"/>
        <w:rPr>
          <w:sz w:val="24"/>
          <w:szCs w:val="24"/>
          <w:lang w:val="uk-UA"/>
        </w:rPr>
      </w:pPr>
    </w:p>
    <w:p w:rsidR="00674A55" w:rsidRPr="00C24A44" w:rsidRDefault="00674A55" w:rsidP="00C24A44">
      <w:pPr>
        <w:spacing w:before="240" w:after="120"/>
        <w:ind w:firstLine="426"/>
        <w:rPr>
          <w:b/>
          <w:sz w:val="24"/>
          <w:szCs w:val="24"/>
          <w:lang w:val="uk-UA" w:eastAsia="uk-UA"/>
        </w:rPr>
      </w:pPr>
      <w:r w:rsidRPr="005B7B83">
        <w:rPr>
          <w:b/>
          <w:sz w:val="24"/>
          <w:szCs w:val="24"/>
          <w:lang w:val="uk-UA"/>
        </w:rPr>
        <w:t>5 АНТИКОРУПЦІЙНІ ЗАСТЕРЕЖЕННЯ</w:t>
      </w:r>
    </w:p>
    <w:p w:rsidR="00E76CCF" w:rsidRPr="00E76CCF" w:rsidRDefault="00E76CCF" w:rsidP="00E76CCF">
      <w:pPr>
        <w:ind w:firstLine="426"/>
        <w:jc w:val="both"/>
        <w:rPr>
          <w:sz w:val="24"/>
          <w:szCs w:val="24"/>
          <w:lang w:val="uk-UA"/>
        </w:rPr>
      </w:pPr>
      <w:r w:rsidRPr="00E76CCF">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76CCF" w:rsidRPr="00E76CCF" w:rsidRDefault="00E76CCF" w:rsidP="00E76CCF">
      <w:pPr>
        <w:ind w:firstLine="426"/>
        <w:jc w:val="both"/>
        <w:rPr>
          <w:sz w:val="24"/>
          <w:szCs w:val="24"/>
          <w:lang w:val="uk-UA"/>
        </w:rPr>
      </w:pPr>
      <w:r w:rsidRPr="00E76CCF">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E76CCF" w:rsidRPr="00E76CCF" w:rsidRDefault="00E76CCF" w:rsidP="00E76CCF">
      <w:pPr>
        <w:ind w:firstLine="426"/>
        <w:jc w:val="both"/>
        <w:rPr>
          <w:sz w:val="24"/>
          <w:szCs w:val="24"/>
          <w:lang w:val="uk-UA"/>
        </w:rPr>
      </w:pPr>
      <w:r w:rsidRPr="00E76CCF">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5467D4" w:rsidRDefault="005467D4" w:rsidP="00005793">
      <w:pPr>
        <w:tabs>
          <w:tab w:val="num" w:pos="786"/>
        </w:tabs>
        <w:ind w:firstLine="284"/>
        <w:jc w:val="both"/>
        <w:rPr>
          <w:sz w:val="24"/>
          <w:szCs w:val="24"/>
          <w:lang w:val="uk-UA"/>
        </w:rPr>
      </w:pPr>
    </w:p>
    <w:p w:rsidR="005467D4" w:rsidRDefault="005467D4" w:rsidP="00005793">
      <w:pPr>
        <w:tabs>
          <w:tab w:val="num" w:pos="786"/>
        </w:tabs>
        <w:ind w:firstLine="284"/>
        <w:jc w:val="both"/>
        <w:rPr>
          <w:sz w:val="24"/>
          <w:szCs w:val="24"/>
          <w:lang w:val="uk-UA"/>
        </w:rPr>
      </w:pP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5C0CEC" w:rsidRPr="005C0CEC">
        <w:rPr>
          <w:sz w:val="24"/>
          <w:szCs w:val="24"/>
          <w:lang w:val="uk-UA"/>
        </w:rPr>
        <w:t>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Мова розгляду – українська. Усі витрати на послуги по перекладу документів під час судочинства покладаються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95581" w:rsidRPr="00820355" w:rsidRDefault="00395581" w:rsidP="00395581">
      <w:pPr>
        <w:pStyle w:val="af1"/>
        <w:ind w:firstLine="426"/>
        <w:jc w:val="both"/>
        <w:rPr>
          <w:rFonts w:ascii="Times New Roman" w:hAnsi="Times New Roman"/>
          <w:sz w:val="24"/>
          <w:szCs w:val="24"/>
          <w:lang w:val="uk-UA" w:eastAsia="ru-RU"/>
        </w:rPr>
      </w:pPr>
      <w:r w:rsidRPr="00395581">
        <w:rPr>
          <w:rFonts w:ascii="Times New Roman" w:hAnsi="Times New Roman"/>
          <w:sz w:val="24"/>
          <w:szCs w:val="24"/>
          <w:lang w:val="uk-UA"/>
        </w:rPr>
        <w:t xml:space="preserve">10.1  </w:t>
      </w:r>
      <w:r w:rsidRPr="00395581">
        <w:rPr>
          <w:rFonts w:ascii="Times New Roman" w:hAnsi="Times New Roman"/>
          <w:sz w:val="24"/>
          <w:szCs w:val="24"/>
          <w:lang w:val="uk-UA" w:eastAsia="ru-RU"/>
        </w:rPr>
        <w:t>Будь-які зміни і доповнення до даного Договору, крім вип</w:t>
      </w:r>
      <w:r w:rsidR="00A7707C">
        <w:rPr>
          <w:rFonts w:ascii="Times New Roman" w:hAnsi="Times New Roman"/>
          <w:sz w:val="24"/>
          <w:szCs w:val="24"/>
          <w:lang w:val="uk-UA" w:eastAsia="ru-RU"/>
        </w:rPr>
        <w:t xml:space="preserve">адків встановлених п.3.3 </w:t>
      </w:r>
      <w:r w:rsidRPr="00395581">
        <w:rPr>
          <w:rFonts w:ascii="Times New Roman" w:hAnsi="Times New Roman"/>
          <w:sz w:val="24"/>
          <w:szCs w:val="24"/>
          <w:lang w:val="uk-UA" w:eastAsia="ru-RU"/>
        </w:rPr>
        <w:t xml:space="preserve">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w:t>
      </w:r>
      <w:r w:rsidRPr="009B377A">
        <w:rPr>
          <w:rFonts w:ascii="Times New Roman" w:hAnsi="Times New Roman"/>
          <w:color w:val="000000" w:themeColor="text1"/>
          <w:sz w:val="24"/>
          <w:szCs w:val="24"/>
          <w:lang w:val="uk-UA" w:eastAsia="ru-RU"/>
        </w:rPr>
        <w:lastRenderedPageBreak/>
        <w:t>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F6CEB">
        <w:rPr>
          <w:sz w:val="24"/>
          <w:szCs w:val="24"/>
          <w:lang w:val="uk-UA" w:eastAsia="uk-UA"/>
        </w:rPr>
        <w:t>4</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E76CCF" w:rsidRDefault="00E76CCF"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Pr="005B7B83" w:rsidRDefault="00A83076" w:rsidP="0038316E">
      <w:pPr>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38316E">
              <w:rPr>
                <w:sz w:val="24"/>
                <w:szCs w:val="24"/>
              </w:rPr>
              <w:t>-</w:t>
            </w:r>
            <w:r>
              <w:rPr>
                <w:sz w:val="24"/>
                <w:szCs w:val="24"/>
                <w:lang w:val="en-US"/>
              </w:rPr>
              <w:t>mail</w:t>
            </w:r>
            <w:r w:rsidRPr="0038316E">
              <w:rPr>
                <w:sz w:val="24"/>
                <w:szCs w:val="24"/>
              </w:rPr>
              <w:t xml:space="preserve">: </w:t>
            </w:r>
            <w:r>
              <w:rPr>
                <w:sz w:val="24"/>
                <w:szCs w:val="24"/>
                <w:lang w:val="en-US"/>
              </w:rPr>
              <w:t>office</w:t>
            </w:r>
            <w:r w:rsidRPr="0038316E">
              <w:rPr>
                <w:sz w:val="24"/>
                <w:szCs w:val="24"/>
              </w:rPr>
              <w:t>@</w:t>
            </w:r>
            <w:r>
              <w:rPr>
                <w:sz w:val="24"/>
                <w:szCs w:val="24"/>
                <w:lang w:val="en-US"/>
              </w:rPr>
              <w:t>sunpp</w:t>
            </w:r>
            <w:r w:rsidRPr="0038316E">
              <w:rPr>
                <w:sz w:val="24"/>
                <w:szCs w:val="24"/>
              </w:rPr>
              <w:t>.</w:t>
            </w:r>
            <w:r>
              <w:rPr>
                <w:sz w:val="24"/>
                <w:szCs w:val="24"/>
                <w:lang w:val="en-US"/>
              </w:rPr>
              <w:t>atom</w:t>
            </w:r>
            <w:r w:rsidRPr="0038316E">
              <w:rPr>
                <w:sz w:val="24"/>
                <w:szCs w:val="24"/>
              </w:rPr>
              <w:t>.</w:t>
            </w:r>
            <w:r>
              <w:rPr>
                <w:sz w:val="24"/>
                <w:szCs w:val="24"/>
                <w:lang w:val="en-US"/>
              </w:rPr>
              <w:t>gov</w:t>
            </w:r>
            <w:r w:rsidRPr="0038316E">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4951F6" w:rsidRDefault="00B8090F" w:rsidP="00C71F3E">
            <w:pPr>
              <w:jc w:val="center"/>
              <w:rPr>
                <w:rFonts w:eastAsia="Calibri"/>
                <w:sz w:val="24"/>
                <w:szCs w:val="24"/>
                <w:lang w:val="uk-UA"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r w:rsidR="004951F6">
              <w:rPr>
                <w:sz w:val="24"/>
                <w:szCs w:val="24"/>
                <w:lang w:val="uk-UA"/>
              </w:rPr>
              <w:t>, 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93" w:rsidRDefault="00236893">
      <w:r>
        <w:separator/>
      </w:r>
    </w:p>
  </w:endnote>
  <w:endnote w:type="continuationSeparator" w:id="0">
    <w:p w:rsidR="00236893" w:rsidRDefault="0023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F05B9">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93" w:rsidRDefault="00236893">
      <w:pPr>
        <w:pStyle w:val="a7"/>
        <w:tabs>
          <w:tab w:val="clear" w:pos="4677"/>
          <w:tab w:val="clear" w:pos="9355"/>
        </w:tabs>
      </w:pPr>
      <w:r>
        <w:separator/>
      </w:r>
    </w:p>
  </w:footnote>
  <w:footnote w:type="continuationSeparator" w:id="0">
    <w:p w:rsidR="00236893" w:rsidRDefault="00236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A28"/>
    <w:rsid w:val="00022E93"/>
    <w:rsid w:val="00024083"/>
    <w:rsid w:val="000252D3"/>
    <w:rsid w:val="00025CBF"/>
    <w:rsid w:val="000261E5"/>
    <w:rsid w:val="000309B2"/>
    <w:rsid w:val="00032B6E"/>
    <w:rsid w:val="00032D64"/>
    <w:rsid w:val="00033678"/>
    <w:rsid w:val="0003378F"/>
    <w:rsid w:val="00033D09"/>
    <w:rsid w:val="00035E54"/>
    <w:rsid w:val="00036331"/>
    <w:rsid w:val="00036530"/>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0F68DE"/>
    <w:rsid w:val="00100973"/>
    <w:rsid w:val="00100AB0"/>
    <w:rsid w:val="00101DED"/>
    <w:rsid w:val="00102F96"/>
    <w:rsid w:val="0010418E"/>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84E"/>
    <w:rsid w:val="00141FDF"/>
    <w:rsid w:val="001426D0"/>
    <w:rsid w:val="00143AC5"/>
    <w:rsid w:val="001471CE"/>
    <w:rsid w:val="00147990"/>
    <w:rsid w:val="00150F26"/>
    <w:rsid w:val="0015373B"/>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4E3"/>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97"/>
    <w:rsid w:val="001A1BE9"/>
    <w:rsid w:val="001A2C48"/>
    <w:rsid w:val="001A3947"/>
    <w:rsid w:val="001A53E8"/>
    <w:rsid w:val="001A5A18"/>
    <w:rsid w:val="001A5F5D"/>
    <w:rsid w:val="001B0798"/>
    <w:rsid w:val="001B17FD"/>
    <w:rsid w:val="001B1FA8"/>
    <w:rsid w:val="001B293D"/>
    <w:rsid w:val="001B2B44"/>
    <w:rsid w:val="001B3164"/>
    <w:rsid w:val="001B393A"/>
    <w:rsid w:val="001B414C"/>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18B"/>
    <w:rsid w:val="001F52E9"/>
    <w:rsid w:val="001F64B8"/>
    <w:rsid w:val="001F66BC"/>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46F"/>
    <w:rsid w:val="00235664"/>
    <w:rsid w:val="00235801"/>
    <w:rsid w:val="00236893"/>
    <w:rsid w:val="00236AA1"/>
    <w:rsid w:val="00237A4D"/>
    <w:rsid w:val="0024010A"/>
    <w:rsid w:val="002401DD"/>
    <w:rsid w:val="00241AEC"/>
    <w:rsid w:val="00241F38"/>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8783D"/>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20E"/>
    <w:rsid w:val="002E4C40"/>
    <w:rsid w:val="002E5B88"/>
    <w:rsid w:val="002E6D91"/>
    <w:rsid w:val="002E7B79"/>
    <w:rsid w:val="002F0436"/>
    <w:rsid w:val="002F05B9"/>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4D6"/>
    <w:rsid w:val="00330C55"/>
    <w:rsid w:val="00331880"/>
    <w:rsid w:val="00331A2F"/>
    <w:rsid w:val="003332D8"/>
    <w:rsid w:val="00334ADF"/>
    <w:rsid w:val="003361AE"/>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32B"/>
    <w:rsid w:val="00382C38"/>
    <w:rsid w:val="0038316E"/>
    <w:rsid w:val="003834D9"/>
    <w:rsid w:val="00383847"/>
    <w:rsid w:val="00383A4C"/>
    <w:rsid w:val="00383B1C"/>
    <w:rsid w:val="00387147"/>
    <w:rsid w:val="0039102E"/>
    <w:rsid w:val="003918CD"/>
    <w:rsid w:val="003929C5"/>
    <w:rsid w:val="00392F73"/>
    <w:rsid w:val="003930FD"/>
    <w:rsid w:val="0039439A"/>
    <w:rsid w:val="0039461F"/>
    <w:rsid w:val="00395581"/>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3863"/>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0D1"/>
    <w:rsid w:val="0040045D"/>
    <w:rsid w:val="0040141A"/>
    <w:rsid w:val="00401651"/>
    <w:rsid w:val="00404309"/>
    <w:rsid w:val="004047D3"/>
    <w:rsid w:val="00406153"/>
    <w:rsid w:val="004066CA"/>
    <w:rsid w:val="00406A2F"/>
    <w:rsid w:val="00406B14"/>
    <w:rsid w:val="00412134"/>
    <w:rsid w:val="00412804"/>
    <w:rsid w:val="00413FBD"/>
    <w:rsid w:val="00415725"/>
    <w:rsid w:val="004173A9"/>
    <w:rsid w:val="004200D0"/>
    <w:rsid w:val="00420E24"/>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B89"/>
    <w:rsid w:val="00463C54"/>
    <w:rsid w:val="00463C5D"/>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51F6"/>
    <w:rsid w:val="004968A6"/>
    <w:rsid w:val="004A127C"/>
    <w:rsid w:val="004A1D67"/>
    <w:rsid w:val="004A330C"/>
    <w:rsid w:val="004A3762"/>
    <w:rsid w:val="004A3DBD"/>
    <w:rsid w:val="004A45FC"/>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815"/>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4"/>
    <w:rsid w:val="005467DE"/>
    <w:rsid w:val="005468C2"/>
    <w:rsid w:val="00547C8E"/>
    <w:rsid w:val="0055097E"/>
    <w:rsid w:val="00550D51"/>
    <w:rsid w:val="00550DE9"/>
    <w:rsid w:val="005548A7"/>
    <w:rsid w:val="005552DA"/>
    <w:rsid w:val="00555723"/>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58DD"/>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0CEC"/>
    <w:rsid w:val="005C1A47"/>
    <w:rsid w:val="005C1E1D"/>
    <w:rsid w:val="005C2ECA"/>
    <w:rsid w:val="005C51A3"/>
    <w:rsid w:val="005C5AD0"/>
    <w:rsid w:val="005C5B97"/>
    <w:rsid w:val="005C74F2"/>
    <w:rsid w:val="005C77CD"/>
    <w:rsid w:val="005D142C"/>
    <w:rsid w:val="005D2B95"/>
    <w:rsid w:val="005D2E67"/>
    <w:rsid w:val="005D3DB6"/>
    <w:rsid w:val="005D4BD1"/>
    <w:rsid w:val="005D4EDA"/>
    <w:rsid w:val="005D5ECD"/>
    <w:rsid w:val="005D6368"/>
    <w:rsid w:val="005E0676"/>
    <w:rsid w:val="005E285A"/>
    <w:rsid w:val="005E317C"/>
    <w:rsid w:val="005E47E9"/>
    <w:rsid w:val="005E4A6B"/>
    <w:rsid w:val="005E673B"/>
    <w:rsid w:val="005F131F"/>
    <w:rsid w:val="005F1F84"/>
    <w:rsid w:val="005F3037"/>
    <w:rsid w:val="005F3563"/>
    <w:rsid w:val="005F37A2"/>
    <w:rsid w:val="005F40F9"/>
    <w:rsid w:val="005F644A"/>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22E"/>
    <w:rsid w:val="006138B9"/>
    <w:rsid w:val="00614ECD"/>
    <w:rsid w:val="006157FF"/>
    <w:rsid w:val="00622158"/>
    <w:rsid w:val="006222E8"/>
    <w:rsid w:val="006238C4"/>
    <w:rsid w:val="00624560"/>
    <w:rsid w:val="006245FA"/>
    <w:rsid w:val="00624846"/>
    <w:rsid w:val="006277B3"/>
    <w:rsid w:val="0063029A"/>
    <w:rsid w:val="006307FB"/>
    <w:rsid w:val="00631C16"/>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645"/>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17CA"/>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698"/>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5C8A"/>
    <w:rsid w:val="007E7CAE"/>
    <w:rsid w:val="007F0F27"/>
    <w:rsid w:val="007F0F91"/>
    <w:rsid w:val="007F1D45"/>
    <w:rsid w:val="007F2DE5"/>
    <w:rsid w:val="007F5671"/>
    <w:rsid w:val="007F5E0B"/>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522D"/>
    <w:rsid w:val="00826AFE"/>
    <w:rsid w:val="00827787"/>
    <w:rsid w:val="00827DFC"/>
    <w:rsid w:val="00830BF9"/>
    <w:rsid w:val="00830F43"/>
    <w:rsid w:val="008315C5"/>
    <w:rsid w:val="00831D33"/>
    <w:rsid w:val="0083290F"/>
    <w:rsid w:val="00833261"/>
    <w:rsid w:val="00834F2C"/>
    <w:rsid w:val="00836030"/>
    <w:rsid w:val="00840825"/>
    <w:rsid w:val="0084354E"/>
    <w:rsid w:val="00844C3C"/>
    <w:rsid w:val="00844FFB"/>
    <w:rsid w:val="00847875"/>
    <w:rsid w:val="00847F23"/>
    <w:rsid w:val="00847F54"/>
    <w:rsid w:val="0085019D"/>
    <w:rsid w:val="00850AEB"/>
    <w:rsid w:val="00851667"/>
    <w:rsid w:val="00854047"/>
    <w:rsid w:val="00854A75"/>
    <w:rsid w:val="00855543"/>
    <w:rsid w:val="008564C7"/>
    <w:rsid w:val="00856947"/>
    <w:rsid w:val="00857B5F"/>
    <w:rsid w:val="008606FF"/>
    <w:rsid w:val="008608B2"/>
    <w:rsid w:val="00860F8C"/>
    <w:rsid w:val="0086143D"/>
    <w:rsid w:val="0086154D"/>
    <w:rsid w:val="008615CF"/>
    <w:rsid w:val="00865D42"/>
    <w:rsid w:val="00867B0F"/>
    <w:rsid w:val="0087117C"/>
    <w:rsid w:val="00871AF7"/>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1B4C"/>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3F81"/>
    <w:rsid w:val="008E40C2"/>
    <w:rsid w:val="008E457A"/>
    <w:rsid w:val="008E5088"/>
    <w:rsid w:val="008E53B8"/>
    <w:rsid w:val="008E70DB"/>
    <w:rsid w:val="008E7552"/>
    <w:rsid w:val="008E7B8E"/>
    <w:rsid w:val="008F048C"/>
    <w:rsid w:val="008F0A50"/>
    <w:rsid w:val="008F0F49"/>
    <w:rsid w:val="008F4A0B"/>
    <w:rsid w:val="008F4CE4"/>
    <w:rsid w:val="008F55AE"/>
    <w:rsid w:val="008F692F"/>
    <w:rsid w:val="008F769A"/>
    <w:rsid w:val="00901610"/>
    <w:rsid w:val="00901A9A"/>
    <w:rsid w:val="00903475"/>
    <w:rsid w:val="00904488"/>
    <w:rsid w:val="00905A63"/>
    <w:rsid w:val="00905B2E"/>
    <w:rsid w:val="00907B7C"/>
    <w:rsid w:val="009110A2"/>
    <w:rsid w:val="009115DB"/>
    <w:rsid w:val="00911E85"/>
    <w:rsid w:val="0091344B"/>
    <w:rsid w:val="00913C81"/>
    <w:rsid w:val="00913E9F"/>
    <w:rsid w:val="009140FF"/>
    <w:rsid w:val="00914560"/>
    <w:rsid w:val="009152C5"/>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03BA"/>
    <w:rsid w:val="00960A50"/>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196"/>
    <w:rsid w:val="00996ADD"/>
    <w:rsid w:val="00996FB9"/>
    <w:rsid w:val="009973D3"/>
    <w:rsid w:val="009A0AB1"/>
    <w:rsid w:val="009A0C33"/>
    <w:rsid w:val="009A1552"/>
    <w:rsid w:val="009A1E50"/>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7707C"/>
    <w:rsid w:val="00A77610"/>
    <w:rsid w:val="00A80A37"/>
    <w:rsid w:val="00A81D1A"/>
    <w:rsid w:val="00A83076"/>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4F6"/>
    <w:rsid w:val="00AB26E6"/>
    <w:rsid w:val="00AB39E3"/>
    <w:rsid w:val="00AB4DC3"/>
    <w:rsid w:val="00AB523C"/>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5E3E"/>
    <w:rsid w:val="00AE1640"/>
    <w:rsid w:val="00AE1864"/>
    <w:rsid w:val="00AE1B45"/>
    <w:rsid w:val="00AE29B2"/>
    <w:rsid w:val="00AE3622"/>
    <w:rsid w:val="00AE38AF"/>
    <w:rsid w:val="00AE48CD"/>
    <w:rsid w:val="00AE4FAA"/>
    <w:rsid w:val="00AF157C"/>
    <w:rsid w:val="00AF1E1C"/>
    <w:rsid w:val="00AF20F4"/>
    <w:rsid w:val="00AF63E4"/>
    <w:rsid w:val="00B0009D"/>
    <w:rsid w:val="00B00AE1"/>
    <w:rsid w:val="00B0251F"/>
    <w:rsid w:val="00B0413B"/>
    <w:rsid w:val="00B04995"/>
    <w:rsid w:val="00B05C11"/>
    <w:rsid w:val="00B060F5"/>
    <w:rsid w:val="00B062F8"/>
    <w:rsid w:val="00B06A13"/>
    <w:rsid w:val="00B07DF0"/>
    <w:rsid w:val="00B10427"/>
    <w:rsid w:val="00B11839"/>
    <w:rsid w:val="00B11C16"/>
    <w:rsid w:val="00B1345E"/>
    <w:rsid w:val="00B135F3"/>
    <w:rsid w:val="00B1544B"/>
    <w:rsid w:val="00B160D6"/>
    <w:rsid w:val="00B16625"/>
    <w:rsid w:val="00B168D7"/>
    <w:rsid w:val="00B2109B"/>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6616"/>
    <w:rsid w:val="00B8090F"/>
    <w:rsid w:val="00B82EB5"/>
    <w:rsid w:val="00B83695"/>
    <w:rsid w:val="00B83DAD"/>
    <w:rsid w:val="00B84450"/>
    <w:rsid w:val="00B84B19"/>
    <w:rsid w:val="00B85F1F"/>
    <w:rsid w:val="00B8614A"/>
    <w:rsid w:val="00B86B3C"/>
    <w:rsid w:val="00B8733B"/>
    <w:rsid w:val="00B93A09"/>
    <w:rsid w:val="00B93BAA"/>
    <w:rsid w:val="00B94B7B"/>
    <w:rsid w:val="00B96483"/>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02E4"/>
    <w:rsid w:val="00BE1894"/>
    <w:rsid w:val="00BE1D4D"/>
    <w:rsid w:val="00BE1E25"/>
    <w:rsid w:val="00BE230E"/>
    <w:rsid w:val="00BE5192"/>
    <w:rsid w:val="00BE5C83"/>
    <w:rsid w:val="00BE78FB"/>
    <w:rsid w:val="00BF0132"/>
    <w:rsid w:val="00BF0732"/>
    <w:rsid w:val="00BF113A"/>
    <w:rsid w:val="00BF1B33"/>
    <w:rsid w:val="00BF2035"/>
    <w:rsid w:val="00BF3B16"/>
    <w:rsid w:val="00BF4E63"/>
    <w:rsid w:val="00BF6CEB"/>
    <w:rsid w:val="00BF7D11"/>
    <w:rsid w:val="00C00378"/>
    <w:rsid w:val="00C03167"/>
    <w:rsid w:val="00C04D26"/>
    <w:rsid w:val="00C055E7"/>
    <w:rsid w:val="00C06258"/>
    <w:rsid w:val="00C06784"/>
    <w:rsid w:val="00C06BD9"/>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4A44"/>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0EDC"/>
    <w:rsid w:val="00C51389"/>
    <w:rsid w:val="00C513E6"/>
    <w:rsid w:val="00C53638"/>
    <w:rsid w:val="00C543E1"/>
    <w:rsid w:val="00C56AF5"/>
    <w:rsid w:val="00C602B4"/>
    <w:rsid w:val="00C60B9F"/>
    <w:rsid w:val="00C6158F"/>
    <w:rsid w:val="00C61956"/>
    <w:rsid w:val="00C66AF8"/>
    <w:rsid w:val="00C66FB0"/>
    <w:rsid w:val="00C674DB"/>
    <w:rsid w:val="00C67D92"/>
    <w:rsid w:val="00C70762"/>
    <w:rsid w:val="00C7168B"/>
    <w:rsid w:val="00C71F3E"/>
    <w:rsid w:val="00C725E0"/>
    <w:rsid w:val="00C739F2"/>
    <w:rsid w:val="00C74B47"/>
    <w:rsid w:val="00C74D4F"/>
    <w:rsid w:val="00C80EAD"/>
    <w:rsid w:val="00C82457"/>
    <w:rsid w:val="00C84A32"/>
    <w:rsid w:val="00C869C6"/>
    <w:rsid w:val="00C87473"/>
    <w:rsid w:val="00C879A5"/>
    <w:rsid w:val="00C90C0F"/>
    <w:rsid w:val="00C91A49"/>
    <w:rsid w:val="00C93871"/>
    <w:rsid w:val="00C94BDE"/>
    <w:rsid w:val="00C95286"/>
    <w:rsid w:val="00C96756"/>
    <w:rsid w:val="00CA00B2"/>
    <w:rsid w:val="00CA60E7"/>
    <w:rsid w:val="00CA7415"/>
    <w:rsid w:val="00CA7EED"/>
    <w:rsid w:val="00CB07D7"/>
    <w:rsid w:val="00CB0E1B"/>
    <w:rsid w:val="00CB3F42"/>
    <w:rsid w:val="00CB4060"/>
    <w:rsid w:val="00CB5BBD"/>
    <w:rsid w:val="00CB5F9D"/>
    <w:rsid w:val="00CB6626"/>
    <w:rsid w:val="00CB7A3E"/>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483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6A"/>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2B5"/>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3FF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6DB"/>
    <w:rsid w:val="00E65A16"/>
    <w:rsid w:val="00E65CEF"/>
    <w:rsid w:val="00E67E5B"/>
    <w:rsid w:val="00E720AE"/>
    <w:rsid w:val="00E72136"/>
    <w:rsid w:val="00E74120"/>
    <w:rsid w:val="00E76CCF"/>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04"/>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5"/>
    <w:rsid w:val="00F02E26"/>
    <w:rsid w:val="00F0314A"/>
    <w:rsid w:val="00F044BB"/>
    <w:rsid w:val="00F04F2A"/>
    <w:rsid w:val="00F05561"/>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4AD"/>
    <w:rsid w:val="00F3785A"/>
    <w:rsid w:val="00F4002B"/>
    <w:rsid w:val="00F4134A"/>
    <w:rsid w:val="00F42298"/>
    <w:rsid w:val="00F42349"/>
    <w:rsid w:val="00F50DBF"/>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D3E5DA-58C2-4233-9043-AE28129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75367809">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3946-0F3C-4312-9985-9E11FBAC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301</Words>
  <Characters>1882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7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76</cp:revision>
  <cp:lastPrinted>2023-03-07T13:07:00Z</cp:lastPrinted>
  <dcterms:created xsi:type="dcterms:W3CDTF">2023-01-26T13:17:00Z</dcterms:created>
  <dcterms:modified xsi:type="dcterms:W3CDTF">2023-09-08T10:55:00Z</dcterms:modified>
</cp:coreProperties>
</file>